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73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爱米高家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东省佛山市顺德区龙江镇集北工业区18号1栋一楼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东省佛山市顺德区龙江镇集北工业区18号1栋一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家用软体沙发的设计和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